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440" w:lineRule="exact"/>
        <w:jc w:val="left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 xml:space="preserve">附件2 </w:t>
      </w:r>
      <w:r>
        <w:rPr>
          <w:rFonts w:hint="eastAsia" w:ascii="Times New Roman" w:hAnsi="Times New Roman" w:eastAsia="宋体" w:cs="Times New Roman"/>
          <w:b/>
          <w:szCs w:val="21"/>
        </w:rPr>
        <w:t xml:space="preserve">                                                        NO</w:t>
      </w:r>
      <w:r>
        <w:rPr>
          <w:rFonts w:hint="eastAsia" w:ascii="Times New Roman" w:hAnsi="Calibri" w:eastAsia="宋体" w:cs="Times New Roman"/>
          <w:b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  <w:u w:val="single"/>
        </w:rPr>
        <w:t xml:space="preserve">                      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spacing w:val="-20"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spacing w:val="-20"/>
          <w:sz w:val="36"/>
          <w:szCs w:val="36"/>
        </w:rPr>
        <w:t>扬州市江都区城市管理局公开招聘城市管理辅助人员报名表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Calibri" w:eastAsia="宋体" w:cs="Times New Roman"/>
          <w:szCs w:val="21"/>
        </w:rPr>
        <w:t>考生基本情况（报名者填写内容）：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 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424"/>
        <w:gridCol w:w="106"/>
        <w:gridCol w:w="325"/>
        <w:gridCol w:w="277"/>
        <w:gridCol w:w="425"/>
        <w:gridCol w:w="432"/>
        <w:gridCol w:w="567"/>
        <w:gridCol w:w="567"/>
        <w:gridCol w:w="418"/>
        <w:gridCol w:w="858"/>
        <w:gridCol w:w="280"/>
        <w:gridCol w:w="996"/>
        <w:gridCol w:w="852"/>
        <w:gridCol w:w="45"/>
        <w:gridCol w:w="1089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9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年月</w:t>
            </w:r>
          </w:p>
        </w:tc>
        <w:tc>
          <w:tcPr>
            <w:tcW w:w="9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婚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状况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9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身高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cm）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身份证号码</w:t>
            </w:r>
          </w:p>
        </w:tc>
        <w:tc>
          <w:tcPr>
            <w:tcW w:w="298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4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历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9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专业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院校</w:t>
            </w:r>
          </w:p>
        </w:tc>
        <w:tc>
          <w:tcPr>
            <w:tcW w:w="298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4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面貌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是否退役军人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是否会用电脑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84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户籍所在地</w:t>
            </w:r>
          </w:p>
        </w:tc>
        <w:tc>
          <w:tcPr>
            <w:tcW w:w="3547" w:type="dxa"/>
            <w:gridSpan w:val="7"/>
            <w:vAlign w:val="center"/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现住址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spacing w:line="280" w:lineRule="exact"/>
              <w:ind w:firstLine="360" w:firstLineChars="150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联系电话</w:t>
            </w:r>
          </w:p>
        </w:tc>
        <w:tc>
          <w:tcPr>
            <w:tcW w:w="354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-20"/>
                <w:sz w:val="24"/>
              </w:rPr>
              <w:t>其他特长或资质</w:t>
            </w:r>
          </w:p>
        </w:tc>
        <w:tc>
          <w:tcPr>
            <w:tcW w:w="293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52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个人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简历</w:t>
            </w:r>
          </w:p>
        </w:tc>
        <w:tc>
          <w:tcPr>
            <w:tcW w:w="950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家庭主要成员</w:t>
            </w:r>
          </w:p>
        </w:tc>
        <w:tc>
          <w:tcPr>
            <w:tcW w:w="85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称谓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年龄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5103" w:type="dxa"/>
            <w:gridSpan w:val="6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（学校）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1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529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承诺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签名</w:t>
            </w:r>
          </w:p>
        </w:tc>
        <w:tc>
          <w:tcPr>
            <w:tcW w:w="9502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szCs w:val="21"/>
              </w:rPr>
              <w:t>以上信息及提交的证明材料均真实有效，若有虚假、遗漏、错误，责任自负。(照此誊写)</w:t>
            </w:r>
          </w:p>
          <w:p>
            <w:pPr>
              <w:spacing w:line="280" w:lineRule="exact"/>
              <w:rPr>
                <w:rFonts w:ascii="Times New Roman" w:hAnsi="宋体" w:eastAsia="宋体" w:cs="Times New Roman"/>
                <w:b/>
                <w:bCs/>
                <w:szCs w:val="21"/>
              </w:rPr>
            </w:pPr>
          </w:p>
          <w:p>
            <w:pPr>
              <w:spacing w:line="280" w:lineRule="exact"/>
              <w:rPr>
                <w:rFonts w:ascii="Times New Roman" w:hAnsi="宋体" w:eastAsia="宋体" w:cs="Times New Roman"/>
                <w:b/>
                <w:bCs/>
                <w:szCs w:val="21"/>
              </w:rPr>
            </w:pPr>
          </w:p>
          <w:p>
            <w:pPr>
              <w:spacing w:line="280" w:lineRule="exact"/>
              <w:ind w:firstLine="3795" w:firstLineChars="1800"/>
              <w:rPr>
                <w:rFonts w:ascii="Times New Roman" w:hAnsi="宋体" w:eastAsia="宋体" w:cs="Times New Roman"/>
                <w:b/>
                <w:bCs/>
                <w:szCs w:val="21"/>
              </w:rPr>
            </w:pPr>
          </w:p>
          <w:p>
            <w:pPr>
              <w:spacing w:line="280" w:lineRule="exact"/>
              <w:ind w:firstLine="4320" w:firstLineChars="18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报名者签名：           日期：202</w:t>
            </w: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0031" w:type="dxa"/>
            <w:gridSpan w:val="17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40" w:lineRule="atLeast"/>
              <w:ind w:right="42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Calibri" w:eastAsia="宋体" w:cs="Times New Roman"/>
                <w:b/>
                <w:szCs w:val="21"/>
              </w:rPr>
              <w:t>资格审核意见（审核人填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0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报名  初审</w:t>
            </w:r>
          </w:p>
        </w:tc>
        <w:tc>
          <w:tcPr>
            <w:tcW w:w="8972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</w:t>
            </w:r>
          </w:p>
          <w:p>
            <w:pPr>
              <w:spacing w:line="28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□符合报考条件       □不符合报考条件</w:t>
            </w:r>
          </w:p>
          <w:p>
            <w:pPr>
              <w:spacing w:after="120" w:afterLines="50" w:line="280" w:lineRule="exact"/>
              <w:ind w:firstLine="5400" w:firstLineChars="2250"/>
              <w:rPr>
                <w:rFonts w:ascii="Times New Roman" w:hAnsi="Times New Roman" w:eastAsia="仿宋_GB2312" w:cs="Times New Roman"/>
                <w:sz w:val="24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审核人签名：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/>
              </w:rPr>
              <w:t xml:space="preserve">                </w:t>
            </w:r>
          </w:p>
        </w:tc>
      </w:tr>
    </w:tbl>
    <w:p>
      <w:pPr>
        <w:spacing w:line="20" w:lineRule="exact"/>
        <w:rPr>
          <w:rFonts w:ascii="Times New Roman" w:hAnsi="Times New Roman" w:eastAsia="宋体" w:cs="Times New Roman"/>
        </w:rPr>
      </w:pPr>
    </w:p>
    <w:p>
      <w:pPr>
        <w:spacing w:line="20" w:lineRule="exact"/>
        <w:rPr>
          <w:rFonts w:ascii="Times New Roman" w:hAnsi="Times New Roman" w:eastAsia="方正仿宋_GBK"/>
          <w:sz w:val="32"/>
          <w:szCs w:val="32"/>
        </w:rPr>
      </w:pPr>
    </w:p>
    <w:sectPr>
      <w:footerReference r:id="rId3" w:type="default"/>
      <w:pgSz w:w="11906" w:h="16838"/>
      <w:pgMar w:top="1701" w:right="1134" w:bottom="1134" w:left="1134" w:header="851" w:footer="90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2617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8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0"/>
    <w:rsid w:val="00002824"/>
    <w:rsid w:val="000060EA"/>
    <w:rsid w:val="00015BE8"/>
    <w:rsid w:val="000256BA"/>
    <w:rsid w:val="000302DC"/>
    <w:rsid w:val="00030A43"/>
    <w:rsid w:val="000318A3"/>
    <w:rsid w:val="00033878"/>
    <w:rsid w:val="00035438"/>
    <w:rsid w:val="000458CF"/>
    <w:rsid w:val="000471A1"/>
    <w:rsid w:val="00075BAD"/>
    <w:rsid w:val="000863F6"/>
    <w:rsid w:val="00091782"/>
    <w:rsid w:val="00095ED8"/>
    <w:rsid w:val="00096D58"/>
    <w:rsid w:val="000A020E"/>
    <w:rsid w:val="000A0774"/>
    <w:rsid w:val="000C4952"/>
    <w:rsid w:val="000C6820"/>
    <w:rsid w:val="000D6D6D"/>
    <w:rsid w:val="000F3BAE"/>
    <w:rsid w:val="00101329"/>
    <w:rsid w:val="00103ACB"/>
    <w:rsid w:val="00115223"/>
    <w:rsid w:val="00125066"/>
    <w:rsid w:val="00130235"/>
    <w:rsid w:val="00173287"/>
    <w:rsid w:val="001A241A"/>
    <w:rsid w:val="001B054F"/>
    <w:rsid w:val="001B3E2A"/>
    <w:rsid w:val="001D0D56"/>
    <w:rsid w:val="001D3C9B"/>
    <w:rsid w:val="001F07F8"/>
    <w:rsid w:val="00214C77"/>
    <w:rsid w:val="00215D6F"/>
    <w:rsid w:val="00215E4C"/>
    <w:rsid w:val="002231B1"/>
    <w:rsid w:val="002261F7"/>
    <w:rsid w:val="00233551"/>
    <w:rsid w:val="00241517"/>
    <w:rsid w:val="00263F00"/>
    <w:rsid w:val="00282DD6"/>
    <w:rsid w:val="00287E71"/>
    <w:rsid w:val="002A0E27"/>
    <w:rsid w:val="002C3D0C"/>
    <w:rsid w:val="002D306C"/>
    <w:rsid w:val="002D6B1A"/>
    <w:rsid w:val="002E1413"/>
    <w:rsid w:val="002F3543"/>
    <w:rsid w:val="0030402E"/>
    <w:rsid w:val="00304B02"/>
    <w:rsid w:val="00316A88"/>
    <w:rsid w:val="00332479"/>
    <w:rsid w:val="003330E0"/>
    <w:rsid w:val="00337A48"/>
    <w:rsid w:val="0035077A"/>
    <w:rsid w:val="003517EC"/>
    <w:rsid w:val="00370400"/>
    <w:rsid w:val="00373FD4"/>
    <w:rsid w:val="003835E9"/>
    <w:rsid w:val="0038624B"/>
    <w:rsid w:val="00390AB5"/>
    <w:rsid w:val="003A7968"/>
    <w:rsid w:val="003B6E68"/>
    <w:rsid w:val="003C00F4"/>
    <w:rsid w:val="003C012E"/>
    <w:rsid w:val="003E7055"/>
    <w:rsid w:val="003F2D13"/>
    <w:rsid w:val="003F7FD1"/>
    <w:rsid w:val="00400A56"/>
    <w:rsid w:val="00405322"/>
    <w:rsid w:val="00406BCC"/>
    <w:rsid w:val="00416952"/>
    <w:rsid w:val="00417640"/>
    <w:rsid w:val="00430C62"/>
    <w:rsid w:val="004437CC"/>
    <w:rsid w:val="00474F8D"/>
    <w:rsid w:val="00475012"/>
    <w:rsid w:val="004874B8"/>
    <w:rsid w:val="004911A8"/>
    <w:rsid w:val="004C4531"/>
    <w:rsid w:val="004C6707"/>
    <w:rsid w:val="004E5FAC"/>
    <w:rsid w:val="004F435D"/>
    <w:rsid w:val="004F545C"/>
    <w:rsid w:val="004F5A8A"/>
    <w:rsid w:val="005039CF"/>
    <w:rsid w:val="0050559E"/>
    <w:rsid w:val="005064B6"/>
    <w:rsid w:val="00507522"/>
    <w:rsid w:val="005128E2"/>
    <w:rsid w:val="00516BFA"/>
    <w:rsid w:val="00530D34"/>
    <w:rsid w:val="00535402"/>
    <w:rsid w:val="00551CE3"/>
    <w:rsid w:val="00565295"/>
    <w:rsid w:val="0058428C"/>
    <w:rsid w:val="005870BE"/>
    <w:rsid w:val="005915FD"/>
    <w:rsid w:val="005965EF"/>
    <w:rsid w:val="005B2B4C"/>
    <w:rsid w:val="005B48D8"/>
    <w:rsid w:val="005C2593"/>
    <w:rsid w:val="005D36EF"/>
    <w:rsid w:val="005D746B"/>
    <w:rsid w:val="005E13F1"/>
    <w:rsid w:val="005E6700"/>
    <w:rsid w:val="00612A97"/>
    <w:rsid w:val="006136C5"/>
    <w:rsid w:val="00616C17"/>
    <w:rsid w:val="00617BF4"/>
    <w:rsid w:val="006220FF"/>
    <w:rsid w:val="00622F16"/>
    <w:rsid w:val="00633FC9"/>
    <w:rsid w:val="006362C9"/>
    <w:rsid w:val="00646199"/>
    <w:rsid w:val="0065471B"/>
    <w:rsid w:val="00683895"/>
    <w:rsid w:val="006D23F5"/>
    <w:rsid w:val="006E0D57"/>
    <w:rsid w:val="006F3E0F"/>
    <w:rsid w:val="006F5074"/>
    <w:rsid w:val="007001CE"/>
    <w:rsid w:val="00700EDE"/>
    <w:rsid w:val="007120DF"/>
    <w:rsid w:val="00716A5C"/>
    <w:rsid w:val="00727D1F"/>
    <w:rsid w:val="0074051D"/>
    <w:rsid w:val="0074130E"/>
    <w:rsid w:val="0075551D"/>
    <w:rsid w:val="00756504"/>
    <w:rsid w:val="00761FDA"/>
    <w:rsid w:val="00784AC5"/>
    <w:rsid w:val="00785AC0"/>
    <w:rsid w:val="0078715A"/>
    <w:rsid w:val="00790164"/>
    <w:rsid w:val="00796B84"/>
    <w:rsid w:val="007971C1"/>
    <w:rsid w:val="007A32FA"/>
    <w:rsid w:val="007C4BF4"/>
    <w:rsid w:val="007D3105"/>
    <w:rsid w:val="007D383B"/>
    <w:rsid w:val="007E0A33"/>
    <w:rsid w:val="008079F7"/>
    <w:rsid w:val="00810AC9"/>
    <w:rsid w:val="00827902"/>
    <w:rsid w:val="00833C95"/>
    <w:rsid w:val="00851F11"/>
    <w:rsid w:val="008644A4"/>
    <w:rsid w:val="008762BE"/>
    <w:rsid w:val="0088237F"/>
    <w:rsid w:val="00886812"/>
    <w:rsid w:val="00887DC7"/>
    <w:rsid w:val="00892E0C"/>
    <w:rsid w:val="00894D45"/>
    <w:rsid w:val="008A7C40"/>
    <w:rsid w:val="008B6275"/>
    <w:rsid w:val="008C05AB"/>
    <w:rsid w:val="008D75A1"/>
    <w:rsid w:val="0090472E"/>
    <w:rsid w:val="0091083E"/>
    <w:rsid w:val="009116F4"/>
    <w:rsid w:val="009163F4"/>
    <w:rsid w:val="0091728D"/>
    <w:rsid w:val="00917459"/>
    <w:rsid w:val="00923D44"/>
    <w:rsid w:val="00930578"/>
    <w:rsid w:val="0093287B"/>
    <w:rsid w:val="00941AB5"/>
    <w:rsid w:val="00945607"/>
    <w:rsid w:val="00955CB4"/>
    <w:rsid w:val="009602DD"/>
    <w:rsid w:val="0098173C"/>
    <w:rsid w:val="009846A5"/>
    <w:rsid w:val="009904EF"/>
    <w:rsid w:val="00997740"/>
    <w:rsid w:val="009A0E58"/>
    <w:rsid w:val="009C5900"/>
    <w:rsid w:val="009E72FC"/>
    <w:rsid w:val="009F5AB6"/>
    <w:rsid w:val="00A02958"/>
    <w:rsid w:val="00A03E5B"/>
    <w:rsid w:val="00A151E2"/>
    <w:rsid w:val="00A2048F"/>
    <w:rsid w:val="00A37D99"/>
    <w:rsid w:val="00A439F8"/>
    <w:rsid w:val="00A4750C"/>
    <w:rsid w:val="00A616D1"/>
    <w:rsid w:val="00A75FC1"/>
    <w:rsid w:val="00A76517"/>
    <w:rsid w:val="00A94505"/>
    <w:rsid w:val="00A97D90"/>
    <w:rsid w:val="00AA1D9E"/>
    <w:rsid w:val="00AB1803"/>
    <w:rsid w:val="00AB310F"/>
    <w:rsid w:val="00AD29A8"/>
    <w:rsid w:val="00AE1878"/>
    <w:rsid w:val="00AE498E"/>
    <w:rsid w:val="00B07D31"/>
    <w:rsid w:val="00B117A9"/>
    <w:rsid w:val="00B22325"/>
    <w:rsid w:val="00B32C51"/>
    <w:rsid w:val="00B42616"/>
    <w:rsid w:val="00B528E7"/>
    <w:rsid w:val="00B65ED7"/>
    <w:rsid w:val="00B67CF5"/>
    <w:rsid w:val="00B67FF3"/>
    <w:rsid w:val="00B9471D"/>
    <w:rsid w:val="00BA57C0"/>
    <w:rsid w:val="00BA690B"/>
    <w:rsid w:val="00BB455F"/>
    <w:rsid w:val="00BB7E30"/>
    <w:rsid w:val="00BC0A5C"/>
    <w:rsid w:val="00BC2824"/>
    <w:rsid w:val="00BF69D5"/>
    <w:rsid w:val="00BF6C24"/>
    <w:rsid w:val="00BF7E3D"/>
    <w:rsid w:val="00C0378C"/>
    <w:rsid w:val="00C13B8F"/>
    <w:rsid w:val="00C21CAD"/>
    <w:rsid w:val="00C26455"/>
    <w:rsid w:val="00C71AD8"/>
    <w:rsid w:val="00CB1B15"/>
    <w:rsid w:val="00CC03D3"/>
    <w:rsid w:val="00CD67A1"/>
    <w:rsid w:val="00CE0DF3"/>
    <w:rsid w:val="00CE5EC4"/>
    <w:rsid w:val="00D11F92"/>
    <w:rsid w:val="00D246B0"/>
    <w:rsid w:val="00D33F27"/>
    <w:rsid w:val="00D5316F"/>
    <w:rsid w:val="00D74B29"/>
    <w:rsid w:val="00D7538A"/>
    <w:rsid w:val="00D84CEA"/>
    <w:rsid w:val="00D94BB8"/>
    <w:rsid w:val="00D95FC1"/>
    <w:rsid w:val="00DA020D"/>
    <w:rsid w:val="00DB35FC"/>
    <w:rsid w:val="00DE0DE4"/>
    <w:rsid w:val="00DF371C"/>
    <w:rsid w:val="00E10826"/>
    <w:rsid w:val="00E12893"/>
    <w:rsid w:val="00E177F4"/>
    <w:rsid w:val="00E22215"/>
    <w:rsid w:val="00E40089"/>
    <w:rsid w:val="00E47611"/>
    <w:rsid w:val="00E551CE"/>
    <w:rsid w:val="00E55988"/>
    <w:rsid w:val="00E664B2"/>
    <w:rsid w:val="00E91CE0"/>
    <w:rsid w:val="00E93A84"/>
    <w:rsid w:val="00E96130"/>
    <w:rsid w:val="00E96A91"/>
    <w:rsid w:val="00EA474B"/>
    <w:rsid w:val="00EA4AB6"/>
    <w:rsid w:val="00EA56A5"/>
    <w:rsid w:val="00ED6999"/>
    <w:rsid w:val="00F053E3"/>
    <w:rsid w:val="00F061C3"/>
    <w:rsid w:val="00F11ED7"/>
    <w:rsid w:val="00F12392"/>
    <w:rsid w:val="00F25789"/>
    <w:rsid w:val="00F443FB"/>
    <w:rsid w:val="00F523D8"/>
    <w:rsid w:val="00F6235B"/>
    <w:rsid w:val="00F97BF1"/>
    <w:rsid w:val="00FA5DA3"/>
    <w:rsid w:val="00FC2247"/>
    <w:rsid w:val="00FD0941"/>
    <w:rsid w:val="00FD0C9D"/>
    <w:rsid w:val="00FE271C"/>
    <w:rsid w:val="00FE2F82"/>
    <w:rsid w:val="1E30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26"/>
    <w:pPr>
      <w:widowControl/>
      <w:ind w:firstLine="420"/>
    </w:pPr>
    <w:rPr>
      <w:rFonts w:ascii="Calibri" w:hAnsi="Calibri" w:eastAsia="Times New Roman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C1B-4386-4A9D-8D75-49E83E0FB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67</Words>
  <Characters>3233</Characters>
  <Lines>26</Lines>
  <Paragraphs>7</Paragraphs>
  <TotalTime>56</TotalTime>
  <ScaleCrop>false</ScaleCrop>
  <LinksUpToDate>false</LinksUpToDate>
  <CharactersWithSpaces>379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6:50:00Z</dcterms:created>
  <dc:creator>Administrator</dc:creator>
  <cp:lastModifiedBy>。</cp:lastModifiedBy>
  <cp:lastPrinted>2020-05-12T03:49:00Z</cp:lastPrinted>
  <dcterms:modified xsi:type="dcterms:W3CDTF">2023-11-22T02:24:3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052BFEF89784A1DA504A6E032CC9273</vt:lpwstr>
  </property>
</Properties>
</file>